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001F4E0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6922E0">
              <w:rPr>
                <w:rFonts w:ascii="ＭＳ 明朝" w:hAnsi="ＭＳ 明朝" w:hint="eastAsia"/>
              </w:rPr>
              <w:t>10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5E6C41">
              <w:rPr>
                <w:rFonts w:ascii="ＭＳ 明朝" w:hAnsi="ＭＳ 明朝" w:hint="eastAsia"/>
              </w:rPr>
              <w:t>４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4CE615B4" w:rsidR="005E7F8A" w:rsidRPr="00BE4CBD" w:rsidRDefault="005E6C41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6D9E1889" w:rsidR="005E7F8A" w:rsidRPr="00BE4CBD" w:rsidRDefault="005E6C4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</w:t>
            </w:r>
            <w:r w:rsidR="006922E0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53DA35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922E0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5E6C41">
              <w:rPr>
                <w:rFonts w:ascii="ＭＳ 明朝" w:hAnsi="ＭＳ 明朝" w:hint="eastAsia"/>
              </w:rPr>
              <w:t>12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5E6C41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E237910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6922E0">
              <w:rPr>
                <w:rFonts w:ascii="ＭＳ 明朝" w:hAnsi="ＭＳ 明朝" w:hint="eastAsia"/>
              </w:rPr>
              <w:t>11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6922E0">
              <w:rPr>
                <w:rFonts w:ascii="ＭＳ 明朝" w:hAnsi="ＭＳ 明朝" w:hint="eastAsia"/>
                <w:kern w:val="0"/>
              </w:rPr>
              <w:t>５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B936D5C" w:rsidR="00A26306" w:rsidRPr="00BE4CBD" w:rsidRDefault="005E6C41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南高安地区健診案内送付用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3BD79D9" w:rsidR="00673A7C" w:rsidRPr="00F50503" w:rsidRDefault="005E6C41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B552D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6C41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22E0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2D82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5B7F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4175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A4D0F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</cp:revision>
  <cp:lastPrinted>2022-06-29T01:26:00Z</cp:lastPrinted>
  <dcterms:created xsi:type="dcterms:W3CDTF">2025-10-14T06:36:00Z</dcterms:created>
  <dcterms:modified xsi:type="dcterms:W3CDTF">2025-10-21T06:21:00Z</dcterms:modified>
</cp:coreProperties>
</file>